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Applications of Digital Watermarking and Content Protectio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Applications of Digital Watermarking and Content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6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Techniques and Applications of Digital Watermarking and Content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